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-Accent1"/>
        <w:tblW w:w="11700" w:type="dxa"/>
        <w:tblInd w:w="-23" w:type="dxa"/>
        <w:tblLayout w:type="fixed"/>
        <w:tblLook w:val="0000" w:firstRow="0" w:lastRow="0" w:firstColumn="0" w:lastColumn="0" w:noHBand="0" w:noVBand="0"/>
      </w:tblPr>
      <w:tblGrid>
        <w:gridCol w:w="5760"/>
        <w:gridCol w:w="236"/>
        <w:gridCol w:w="5704"/>
      </w:tblGrid>
      <w:tr w:rsidR="008807F3" w14:paraId="17AD5FE6" w14:textId="77777777" w:rsidTr="00295791">
        <w:trPr>
          <w:trHeight w:hRule="exact" w:val="4800"/>
        </w:trPr>
        <w:tc>
          <w:tcPr>
            <w:tcW w:w="5760" w:type="dxa"/>
            <w:tcBorders>
              <w:top w:val="single" w:sz="18" w:space="0" w:color="E48312" w:themeColor="accent1"/>
              <w:left w:val="single" w:sz="18" w:space="0" w:color="E48312" w:themeColor="accent1"/>
              <w:bottom w:val="single" w:sz="18" w:space="0" w:color="E48312" w:themeColor="accent1"/>
              <w:right w:val="single" w:sz="18" w:space="0" w:color="E48312" w:themeColor="accent1"/>
            </w:tcBorders>
          </w:tcPr>
          <w:p w14:paraId="668FE430" w14:textId="7EC3E98D" w:rsidR="00DE7BAB" w:rsidRPr="00911D65" w:rsidRDefault="00DE7BAB" w:rsidP="00DE7BAB">
            <w:pPr>
              <w:spacing w:line="360" w:lineRule="auto"/>
              <w:rPr>
                <w:rFonts w:ascii="Candara" w:hAnsi="Candara"/>
                <w:b/>
              </w:rPr>
            </w:pPr>
            <w:r w:rsidRPr="00911D65">
              <w:rPr>
                <w:rFonts w:ascii="Candara" w:hAnsi="Candara"/>
                <w:b/>
                <w:color w:val="000000" w:themeColor="text1"/>
              </w:rPr>
              <w:t>Change Management readiness assessment</w:t>
            </w:r>
          </w:p>
          <w:p w14:paraId="3931FAB3" w14:textId="77777777" w:rsidR="00DE7BAB" w:rsidRPr="00911D65" w:rsidRDefault="00DE7BAB" w:rsidP="00DE7BAB">
            <w:pPr>
              <w:spacing w:line="360" w:lineRule="auto"/>
            </w:pPr>
            <w:r w:rsidRPr="00911D65">
              <w:t>As an adopter of the change:</w:t>
            </w:r>
          </w:p>
          <w:p w14:paraId="4D6B8922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Do I know what’s changing?</w:t>
            </w:r>
          </w:p>
          <w:p w14:paraId="3178AA9B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Do </w:t>
            </w:r>
            <w:r w:rsidRPr="00B532CD">
              <w:t>I know why we are changing</w:t>
            </w:r>
            <w:r>
              <w:t>?</w:t>
            </w:r>
          </w:p>
          <w:p w14:paraId="7D35BA32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Do </w:t>
            </w:r>
            <w:r w:rsidRPr="00B532CD">
              <w:t>I know the benefits of the change</w:t>
            </w:r>
            <w:r>
              <w:t>?</w:t>
            </w:r>
          </w:p>
          <w:p w14:paraId="113511B8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Can I </w:t>
            </w:r>
            <w:r w:rsidRPr="00B532CD">
              <w:t>explain the change to a colleague</w:t>
            </w:r>
            <w:r>
              <w:t xml:space="preserve"> / friend?</w:t>
            </w:r>
          </w:p>
          <w:p w14:paraId="3BF57591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Do </w:t>
            </w:r>
            <w:r w:rsidRPr="00B532CD">
              <w:t xml:space="preserve">I understand the risks </w:t>
            </w:r>
            <w:r>
              <w:t xml:space="preserve">to my area </w:t>
            </w:r>
            <w:r w:rsidRPr="00B532CD">
              <w:t>of not changing</w:t>
            </w:r>
            <w:r>
              <w:t>?</w:t>
            </w:r>
          </w:p>
          <w:p w14:paraId="52AC1E95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Do I believe in the change?</w:t>
            </w:r>
          </w:p>
          <w:p w14:paraId="301E0AFA" w14:textId="77777777" w:rsidR="00DE7BAB" w:rsidRDefault="00DE7BAB" w:rsidP="00DE7BAB">
            <w:pPr>
              <w:numPr>
                <w:ilvl w:val="0"/>
                <w:numId w:val="3"/>
              </w:numPr>
              <w:spacing w:line="360" w:lineRule="auto"/>
            </w:pPr>
            <w:r>
              <w:t xml:space="preserve">Do </w:t>
            </w:r>
            <w:r w:rsidRPr="00B532CD">
              <w:t xml:space="preserve">I know how </w:t>
            </w:r>
            <w:r>
              <w:t>the change will impact me?</w:t>
            </w:r>
          </w:p>
          <w:p w14:paraId="0B97F24A" w14:textId="77777777" w:rsidR="00DE7BAB" w:rsidRDefault="00DE7BAB" w:rsidP="00DE7BAB">
            <w:pPr>
              <w:numPr>
                <w:ilvl w:val="0"/>
                <w:numId w:val="3"/>
              </w:numPr>
              <w:spacing w:line="360" w:lineRule="auto"/>
            </w:pPr>
            <w:r>
              <w:t>Do I support the change?  If not, why not?</w:t>
            </w:r>
          </w:p>
          <w:p w14:paraId="5F36AFB6" w14:textId="7FC480FA" w:rsidR="00DE7BAB" w:rsidRDefault="00B54C1F" w:rsidP="00DE7BAB">
            <w:pPr>
              <w:numPr>
                <w:ilvl w:val="0"/>
                <w:numId w:val="3"/>
              </w:numPr>
              <w:spacing w:line="360" w:lineRule="auto"/>
            </w:pPr>
            <w:r>
              <w:t>C</w:t>
            </w:r>
            <w:r w:rsidR="00DE7BAB">
              <w:t xml:space="preserve">an </w:t>
            </w:r>
            <w:r>
              <w:t xml:space="preserve">I </w:t>
            </w:r>
            <w:r w:rsidR="00DE7BAB">
              <w:t>implement the change?</w:t>
            </w:r>
          </w:p>
          <w:p w14:paraId="04779A65" w14:textId="1662C799" w:rsidR="008807F3" w:rsidRDefault="008807F3" w:rsidP="008807F3">
            <w:pPr>
              <w:rPr>
                <w:sz w:val="16"/>
                <w:szCs w:val="16"/>
              </w:rPr>
            </w:pPr>
          </w:p>
          <w:p w14:paraId="18624411" w14:textId="7E28A4D9" w:rsidR="007369B7" w:rsidRDefault="007369B7" w:rsidP="008807F3">
            <w:pPr>
              <w:rPr>
                <w:sz w:val="16"/>
                <w:szCs w:val="16"/>
              </w:rPr>
            </w:pPr>
          </w:p>
          <w:p w14:paraId="7849156F" w14:textId="77777777" w:rsidR="007369B7" w:rsidRDefault="007369B7" w:rsidP="008807F3">
            <w:pPr>
              <w:rPr>
                <w:sz w:val="16"/>
                <w:szCs w:val="16"/>
              </w:rPr>
            </w:pPr>
          </w:p>
          <w:p w14:paraId="6B0DA570" w14:textId="4755B557" w:rsidR="008807F3" w:rsidRDefault="008807F3" w:rsidP="008807F3"/>
        </w:tc>
        <w:tc>
          <w:tcPr>
            <w:tcW w:w="236" w:type="dxa"/>
            <w:tcBorders>
              <w:left w:val="single" w:sz="18" w:space="0" w:color="E48312" w:themeColor="accent1"/>
              <w:right w:val="single" w:sz="18" w:space="0" w:color="E48312" w:themeColor="accent1"/>
            </w:tcBorders>
          </w:tcPr>
          <w:p w14:paraId="0590BA45" w14:textId="77777777" w:rsidR="008807F3" w:rsidRDefault="008807F3" w:rsidP="008807F3">
            <w:pPr>
              <w:spacing w:line="360" w:lineRule="auto"/>
              <w:ind w:left="144" w:right="144"/>
            </w:pPr>
          </w:p>
        </w:tc>
        <w:tc>
          <w:tcPr>
            <w:tcW w:w="5704" w:type="dxa"/>
            <w:tcBorders>
              <w:top w:val="single" w:sz="18" w:space="0" w:color="E48312" w:themeColor="accent1"/>
              <w:left w:val="single" w:sz="18" w:space="0" w:color="E48312" w:themeColor="accent1"/>
              <w:bottom w:val="single" w:sz="18" w:space="0" w:color="E48312" w:themeColor="accent1"/>
              <w:right w:val="single" w:sz="18" w:space="0" w:color="E48312" w:themeColor="accent1"/>
            </w:tcBorders>
          </w:tcPr>
          <w:p w14:paraId="2F5BC102" w14:textId="23B5606C" w:rsidR="007369B7" w:rsidRPr="00911D65" w:rsidRDefault="00DE7BAB" w:rsidP="007369B7">
            <w:pPr>
              <w:spacing w:line="360" w:lineRule="auto"/>
              <w:rPr>
                <w:rFonts w:ascii="Candara" w:hAnsi="Candara"/>
                <w:b/>
              </w:rPr>
            </w:pPr>
            <w:r w:rsidRPr="00911D65">
              <w:rPr>
                <w:rFonts w:ascii="Candara" w:hAnsi="Candara"/>
                <w:b/>
                <w:color w:val="000000" w:themeColor="text1"/>
              </w:rPr>
              <w:t>Change Management readiness assessment</w:t>
            </w:r>
          </w:p>
          <w:p w14:paraId="0204F497" w14:textId="73EC5016" w:rsidR="00BC0001" w:rsidRPr="00911D65" w:rsidRDefault="00BC0001" w:rsidP="00BC0001">
            <w:pPr>
              <w:spacing w:line="360" w:lineRule="auto"/>
            </w:pPr>
            <w:r w:rsidRPr="00911D65">
              <w:t>As an adopter of the change</w:t>
            </w:r>
            <w:r w:rsidR="00DE7BAB" w:rsidRPr="00911D65">
              <w:t>:</w:t>
            </w:r>
          </w:p>
          <w:p w14:paraId="1327E574" w14:textId="77777777" w:rsidR="00BC0001" w:rsidRPr="00B532CD" w:rsidRDefault="00BC0001" w:rsidP="00BC0001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Do I know what’s changing?</w:t>
            </w:r>
          </w:p>
          <w:p w14:paraId="7C9A4724" w14:textId="77777777" w:rsidR="00BC0001" w:rsidRPr="00B532CD" w:rsidRDefault="00BC0001" w:rsidP="00BC0001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Do </w:t>
            </w:r>
            <w:r w:rsidRPr="00B532CD">
              <w:t>I know why we are changing</w:t>
            </w:r>
            <w:r>
              <w:t>?</w:t>
            </w:r>
          </w:p>
          <w:p w14:paraId="45A8232B" w14:textId="77777777" w:rsidR="00BC0001" w:rsidRPr="00B532CD" w:rsidRDefault="00BC0001" w:rsidP="00BC0001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Do </w:t>
            </w:r>
            <w:r w:rsidRPr="00B532CD">
              <w:t>I know the benefits of the change</w:t>
            </w:r>
            <w:r>
              <w:t>?</w:t>
            </w:r>
          </w:p>
          <w:p w14:paraId="5E5A0275" w14:textId="77777777" w:rsidR="00BC0001" w:rsidRPr="00B532CD" w:rsidRDefault="00BC0001" w:rsidP="00BC0001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Can I </w:t>
            </w:r>
            <w:r w:rsidRPr="00B532CD">
              <w:t>explain the change to a colleague</w:t>
            </w:r>
            <w:r>
              <w:t xml:space="preserve"> / friend?</w:t>
            </w:r>
          </w:p>
          <w:p w14:paraId="3E1D3A8A" w14:textId="77777777" w:rsidR="00BC0001" w:rsidRPr="00B532CD" w:rsidRDefault="00BC0001" w:rsidP="00BC0001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Do </w:t>
            </w:r>
            <w:r w:rsidRPr="00B532CD">
              <w:t xml:space="preserve">I understand the risks </w:t>
            </w:r>
            <w:r>
              <w:t xml:space="preserve">to my area </w:t>
            </w:r>
            <w:r w:rsidRPr="00B532CD">
              <w:t>of not changing</w:t>
            </w:r>
            <w:r>
              <w:t>?</w:t>
            </w:r>
          </w:p>
          <w:p w14:paraId="025B9987" w14:textId="77777777" w:rsidR="00BC0001" w:rsidRPr="00B532CD" w:rsidRDefault="00BC0001" w:rsidP="00BC0001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Do I believe in the change?</w:t>
            </w:r>
          </w:p>
          <w:p w14:paraId="0F1D77E8" w14:textId="77777777" w:rsidR="00BC0001" w:rsidRDefault="00BC0001" w:rsidP="00BC0001">
            <w:pPr>
              <w:numPr>
                <w:ilvl w:val="0"/>
                <w:numId w:val="3"/>
              </w:numPr>
              <w:spacing w:line="360" w:lineRule="auto"/>
            </w:pPr>
            <w:r>
              <w:t xml:space="preserve">Do </w:t>
            </w:r>
            <w:r w:rsidRPr="00B532CD">
              <w:t xml:space="preserve">I know how </w:t>
            </w:r>
            <w:r>
              <w:t>the change will impact me?</w:t>
            </w:r>
          </w:p>
          <w:p w14:paraId="2A6B747B" w14:textId="77777777" w:rsidR="00B54C1F" w:rsidRPr="00B54C1F" w:rsidRDefault="00BC0001" w:rsidP="00DB2C8E">
            <w:pPr>
              <w:numPr>
                <w:ilvl w:val="0"/>
                <w:numId w:val="3"/>
              </w:numPr>
              <w:spacing w:line="360" w:lineRule="auto"/>
              <w:rPr>
                <w:sz w:val="16"/>
                <w:szCs w:val="16"/>
              </w:rPr>
            </w:pPr>
            <w:r>
              <w:t>Do I support the change?  If not, why not?</w:t>
            </w:r>
          </w:p>
          <w:p w14:paraId="67C60DBC" w14:textId="13A7E0E5" w:rsidR="007369B7" w:rsidRPr="00B54C1F" w:rsidRDefault="00B54C1F" w:rsidP="00DB2C8E">
            <w:pPr>
              <w:numPr>
                <w:ilvl w:val="0"/>
                <w:numId w:val="3"/>
              </w:numPr>
              <w:spacing w:line="360" w:lineRule="auto"/>
              <w:rPr>
                <w:sz w:val="16"/>
                <w:szCs w:val="16"/>
              </w:rPr>
            </w:pPr>
            <w:r>
              <w:t>Can I implement the change?</w:t>
            </w:r>
            <w:r w:rsidR="00BC0001" w:rsidRPr="00B54C1F">
              <w:rPr>
                <w:sz w:val="16"/>
                <w:szCs w:val="16"/>
              </w:rPr>
              <w:t xml:space="preserve"> </w:t>
            </w:r>
          </w:p>
          <w:p w14:paraId="58A39C3B" w14:textId="323E16F2" w:rsidR="008807F3" w:rsidRDefault="008807F3" w:rsidP="007369B7">
            <w:pPr>
              <w:spacing w:line="360" w:lineRule="auto"/>
            </w:pPr>
          </w:p>
        </w:tc>
      </w:tr>
    </w:tbl>
    <w:p w14:paraId="2CE744B9" w14:textId="77777777" w:rsidR="00C72372" w:rsidRPr="00175489" w:rsidRDefault="00C72372">
      <w:pPr>
        <w:rPr>
          <w:sz w:val="8"/>
        </w:rPr>
      </w:pPr>
    </w:p>
    <w:tbl>
      <w:tblPr>
        <w:tblStyle w:val="GridTable1Light-Accent1"/>
        <w:tblW w:w="11700" w:type="dxa"/>
        <w:tblInd w:w="-23" w:type="dxa"/>
        <w:tblLayout w:type="fixed"/>
        <w:tblLook w:val="0000" w:firstRow="0" w:lastRow="0" w:firstColumn="0" w:lastColumn="0" w:noHBand="0" w:noVBand="0"/>
      </w:tblPr>
      <w:tblGrid>
        <w:gridCol w:w="5760"/>
        <w:gridCol w:w="270"/>
        <w:gridCol w:w="5670"/>
      </w:tblGrid>
      <w:tr w:rsidR="008807F3" w14:paraId="4050E763" w14:textId="77777777" w:rsidTr="00175489">
        <w:trPr>
          <w:trHeight w:hRule="exact" w:val="4800"/>
        </w:trPr>
        <w:tc>
          <w:tcPr>
            <w:tcW w:w="5760" w:type="dxa"/>
            <w:tcBorders>
              <w:top w:val="single" w:sz="18" w:space="0" w:color="E48312"/>
              <w:left w:val="single" w:sz="18" w:space="0" w:color="E48312" w:themeColor="accent1"/>
              <w:bottom w:val="single" w:sz="18" w:space="0" w:color="E48312" w:themeColor="accent1"/>
              <w:right w:val="single" w:sz="18" w:space="0" w:color="E48312" w:themeColor="accent1"/>
            </w:tcBorders>
          </w:tcPr>
          <w:p w14:paraId="2F9DAA6A" w14:textId="77777777" w:rsidR="00DE7BAB" w:rsidRPr="00911D65" w:rsidRDefault="00DE7BAB" w:rsidP="00DE7BAB">
            <w:pPr>
              <w:spacing w:line="360" w:lineRule="auto"/>
              <w:rPr>
                <w:rFonts w:ascii="Candara" w:hAnsi="Candara"/>
                <w:b/>
              </w:rPr>
            </w:pPr>
            <w:r w:rsidRPr="00911D65">
              <w:rPr>
                <w:rFonts w:ascii="Candara" w:hAnsi="Candara"/>
                <w:b/>
                <w:color w:val="000000" w:themeColor="text1"/>
              </w:rPr>
              <w:t>Change Management readiness assessment</w:t>
            </w:r>
          </w:p>
          <w:p w14:paraId="4E9F676B" w14:textId="77777777" w:rsidR="00DE7BAB" w:rsidRPr="00911D65" w:rsidRDefault="00DE7BAB" w:rsidP="00DE7BAB">
            <w:pPr>
              <w:spacing w:line="360" w:lineRule="auto"/>
            </w:pPr>
            <w:r w:rsidRPr="00911D65">
              <w:t>As an adopter of the change:</w:t>
            </w:r>
          </w:p>
          <w:p w14:paraId="544F5594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Do I know what’s changing?</w:t>
            </w:r>
          </w:p>
          <w:p w14:paraId="0292E337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Do </w:t>
            </w:r>
            <w:r w:rsidRPr="00B532CD">
              <w:t>I know why we are changing</w:t>
            </w:r>
            <w:r>
              <w:t>?</w:t>
            </w:r>
          </w:p>
          <w:p w14:paraId="58235D4A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Do </w:t>
            </w:r>
            <w:r w:rsidRPr="00B532CD">
              <w:t>I know the benefits of the change</w:t>
            </w:r>
            <w:r>
              <w:t>?</w:t>
            </w:r>
          </w:p>
          <w:p w14:paraId="5FBED572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Can I </w:t>
            </w:r>
            <w:r w:rsidRPr="00B532CD">
              <w:t>explain the change to a colleague</w:t>
            </w:r>
            <w:r>
              <w:t xml:space="preserve"> / friend?</w:t>
            </w:r>
          </w:p>
          <w:p w14:paraId="370F6708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Do </w:t>
            </w:r>
            <w:r w:rsidRPr="00B532CD">
              <w:t xml:space="preserve">I understand the risks </w:t>
            </w:r>
            <w:r>
              <w:t xml:space="preserve">to my area </w:t>
            </w:r>
            <w:r w:rsidRPr="00B532CD">
              <w:t>of not changing</w:t>
            </w:r>
            <w:r>
              <w:t>?</w:t>
            </w:r>
          </w:p>
          <w:p w14:paraId="64F077F8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Do I believe in the change?</w:t>
            </w:r>
          </w:p>
          <w:p w14:paraId="78374BAB" w14:textId="77777777" w:rsidR="00DE7BAB" w:rsidRDefault="00DE7BAB" w:rsidP="00DE7BAB">
            <w:pPr>
              <w:numPr>
                <w:ilvl w:val="0"/>
                <w:numId w:val="3"/>
              </w:numPr>
              <w:spacing w:line="360" w:lineRule="auto"/>
            </w:pPr>
            <w:r>
              <w:t xml:space="preserve">Do </w:t>
            </w:r>
            <w:r w:rsidRPr="00B532CD">
              <w:t xml:space="preserve">I know how </w:t>
            </w:r>
            <w:r>
              <w:t>the change will impact me?</w:t>
            </w:r>
          </w:p>
          <w:p w14:paraId="68A31218" w14:textId="77777777" w:rsidR="00B54C1F" w:rsidRDefault="00DE7BAB" w:rsidP="00B54C1F">
            <w:pPr>
              <w:numPr>
                <w:ilvl w:val="0"/>
                <w:numId w:val="3"/>
              </w:numPr>
              <w:spacing w:line="360" w:lineRule="auto"/>
            </w:pPr>
            <w:r>
              <w:t>Do I support the change?  If not, why not?</w:t>
            </w:r>
          </w:p>
          <w:p w14:paraId="7D65F883" w14:textId="652C1EB6" w:rsidR="008807F3" w:rsidRDefault="00B54C1F" w:rsidP="00B54C1F">
            <w:pPr>
              <w:numPr>
                <w:ilvl w:val="0"/>
                <w:numId w:val="3"/>
              </w:numPr>
              <w:spacing w:line="360" w:lineRule="auto"/>
            </w:pPr>
            <w:r>
              <w:t>Can I implement the change?</w:t>
            </w:r>
            <w:r w:rsidR="00DE7BAB">
              <w:t xml:space="preserve"> </w:t>
            </w:r>
          </w:p>
        </w:tc>
        <w:tc>
          <w:tcPr>
            <w:tcW w:w="270" w:type="dxa"/>
            <w:tcBorders>
              <w:left w:val="single" w:sz="18" w:space="0" w:color="E48312" w:themeColor="accent1"/>
              <w:right w:val="single" w:sz="18" w:space="0" w:color="E48312" w:themeColor="accent1"/>
            </w:tcBorders>
          </w:tcPr>
          <w:p w14:paraId="4BFBB359" w14:textId="77777777" w:rsidR="008807F3" w:rsidRDefault="008807F3" w:rsidP="008807F3">
            <w:pPr>
              <w:spacing w:line="360" w:lineRule="auto"/>
              <w:ind w:left="144" w:right="144"/>
            </w:pPr>
          </w:p>
        </w:tc>
        <w:tc>
          <w:tcPr>
            <w:tcW w:w="5670" w:type="dxa"/>
            <w:tcBorders>
              <w:top w:val="single" w:sz="18" w:space="0" w:color="E48312" w:themeColor="accent1"/>
              <w:left w:val="single" w:sz="18" w:space="0" w:color="E48312" w:themeColor="accent1"/>
              <w:bottom w:val="single" w:sz="18" w:space="0" w:color="E48312"/>
              <w:right w:val="single" w:sz="18" w:space="0" w:color="E48312" w:themeColor="accent1"/>
            </w:tcBorders>
          </w:tcPr>
          <w:p w14:paraId="555112B0" w14:textId="781F93A7" w:rsidR="00DE7BAB" w:rsidRPr="00911D65" w:rsidRDefault="00DE7BAB" w:rsidP="00DE7BAB">
            <w:pPr>
              <w:spacing w:line="360" w:lineRule="auto"/>
              <w:rPr>
                <w:rFonts w:ascii="Candara" w:hAnsi="Candara"/>
                <w:b/>
              </w:rPr>
            </w:pPr>
            <w:r w:rsidRPr="00911D65">
              <w:rPr>
                <w:rFonts w:ascii="Candara" w:hAnsi="Candara"/>
                <w:b/>
                <w:color w:val="000000" w:themeColor="text1"/>
              </w:rPr>
              <w:t>Change Management readiness assessment</w:t>
            </w:r>
          </w:p>
          <w:p w14:paraId="2246D037" w14:textId="77777777" w:rsidR="00DE7BAB" w:rsidRPr="00911D65" w:rsidRDefault="00DE7BAB" w:rsidP="00DE7BAB">
            <w:pPr>
              <w:spacing w:line="360" w:lineRule="auto"/>
            </w:pPr>
            <w:r w:rsidRPr="00911D65">
              <w:t>As an adopter of the change:</w:t>
            </w:r>
          </w:p>
          <w:p w14:paraId="11AEA580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Do I know what’s changing?</w:t>
            </w:r>
          </w:p>
          <w:p w14:paraId="740FD8F8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Do </w:t>
            </w:r>
            <w:r w:rsidRPr="00B532CD">
              <w:t>I know why we are changing</w:t>
            </w:r>
            <w:r>
              <w:t>?</w:t>
            </w:r>
          </w:p>
          <w:p w14:paraId="1F038826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Do </w:t>
            </w:r>
            <w:r w:rsidRPr="00B532CD">
              <w:t>I know the benefits of the change</w:t>
            </w:r>
            <w:r>
              <w:t>?</w:t>
            </w:r>
          </w:p>
          <w:p w14:paraId="658ADC90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Can I </w:t>
            </w:r>
            <w:r w:rsidRPr="00B532CD">
              <w:t>explain the change to a colleague</w:t>
            </w:r>
            <w:r>
              <w:t xml:space="preserve"> / friend?</w:t>
            </w:r>
          </w:p>
          <w:p w14:paraId="1B3C7A73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Do </w:t>
            </w:r>
            <w:r w:rsidRPr="00B532CD">
              <w:t xml:space="preserve">I understand the risks </w:t>
            </w:r>
            <w:r>
              <w:t xml:space="preserve">to my area </w:t>
            </w:r>
            <w:r w:rsidRPr="00B532CD">
              <w:t>of not changing</w:t>
            </w:r>
            <w:r>
              <w:t>?</w:t>
            </w:r>
          </w:p>
          <w:p w14:paraId="7A324419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Do I believe in the change?</w:t>
            </w:r>
          </w:p>
          <w:p w14:paraId="756B675E" w14:textId="77777777" w:rsidR="00DE7BAB" w:rsidRDefault="00DE7BAB" w:rsidP="00DE7BAB">
            <w:pPr>
              <w:numPr>
                <w:ilvl w:val="0"/>
                <w:numId w:val="3"/>
              </w:numPr>
              <w:spacing w:line="360" w:lineRule="auto"/>
            </w:pPr>
            <w:r>
              <w:t xml:space="preserve">Do </w:t>
            </w:r>
            <w:r w:rsidRPr="00B532CD">
              <w:t xml:space="preserve">I know how </w:t>
            </w:r>
            <w:r>
              <w:t>the change will impact me?</w:t>
            </w:r>
          </w:p>
          <w:p w14:paraId="47730830" w14:textId="77777777" w:rsidR="00B54C1F" w:rsidRDefault="00DE7BAB" w:rsidP="00B54C1F">
            <w:pPr>
              <w:numPr>
                <w:ilvl w:val="0"/>
                <w:numId w:val="3"/>
              </w:numPr>
              <w:spacing w:line="360" w:lineRule="auto"/>
            </w:pPr>
            <w:r>
              <w:t>Do I support the change?  If not, why not?</w:t>
            </w:r>
          </w:p>
          <w:p w14:paraId="709FDF92" w14:textId="46C67B3F" w:rsidR="008807F3" w:rsidRDefault="00B54C1F" w:rsidP="00B54C1F">
            <w:pPr>
              <w:numPr>
                <w:ilvl w:val="0"/>
                <w:numId w:val="3"/>
              </w:numPr>
              <w:spacing w:line="360" w:lineRule="auto"/>
            </w:pPr>
            <w:r>
              <w:t>Can I implement the change?</w:t>
            </w:r>
          </w:p>
        </w:tc>
      </w:tr>
    </w:tbl>
    <w:p w14:paraId="4303C612" w14:textId="77777777" w:rsidR="00C72372" w:rsidRPr="00175489" w:rsidRDefault="00C72372">
      <w:pPr>
        <w:rPr>
          <w:sz w:val="8"/>
        </w:rPr>
      </w:pPr>
    </w:p>
    <w:tbl>
      <w:tblPr>
        <w:tblStyle w:val="GridTable1Light-Accent1"/>
        <w:tblW w:w="11700" w:type="dxa"/>
        <w:tblInd w:w="-23" w:type="dxa"/>
        <w:tblLayout w:type="fixed"/>
        <w:tblLook w:val="0000" w:firstRow="0" w:lastRow="0" w:firstColumn="0" w:lastColumn="0" w:noHBand="0" w:noVBand="0"/>
      </w:tblPr>
      <w:tblGrid>
        <w:gridCol w:w="5760"/>
        <w:gridCol w:w="270"/>
        <w:gridCol w:w="5670"/>
      </w:tblGrid>
      <w:tr w:rsidR="008807F3" w14:paraId="379E9596" w14:textId="77777777" w:rsidTr="00175489">
        <w:trPr>
          <w:trHeight w:hRule="exact" w:val="4491"/>
        </w:trPr>
        <w:tc>
          <w:tcPr>
            <w:tcW w:w="5760" w:type="dxa"/>
            <w:tcBorders>
              <w:top w:val="single" w:sz="18" w:space="0" w:color="E48312"/>
              <w:left w:val="single" w:sz="18" w:space="0" w:color="E48312" w:themeColor="accent1"/>
              <w:bottom w:val="single" w:sz="18" w:space="0" w:color="E48312"/>
              <w:right w:val="single" w:sz="18" w:space="0" w:color="E48312" w:themeColor="accent1"/>
            </w:tcBorders>
          </w:tcPr>
          <w:p w14:paraId="4B95A0E6" w14:textId="77777777" w:rsidR="00DE7BAB" w:rsidRPr="00911D65" w:rsidRDefault="00DE7BAB" w:rsidP="00DE7BAB">
            <w:pPr>
              <w:spacing w:line="360" w:lineRule="auto"/>
              <w:rPr>
                <w:rFonts w:ascii="Candara" w:hAnsi="Candara"/>
                <w:b/>
              </w:rPr>
            </w:pPr>
            <w:r w:rsidRPr="00911D65">
              <w:rPr>
                <w:rFonts w:ascii="Candara" w:hAnsi="Candara"/>
                <w:b/>
                <w:color w:val="000000" w:themeColor="text1"/>
              </w:rPr>
              <w:t>Change Management readiness assessment</w:t>
            </w:r>
          </w:p>
          <w:p w14:paraId="464A72BE" w14:textId="77777777" w:rsidR="00DE7BAB" w:rsidRPr="00911D65" w:rsidRDefault="00DE7BAB" w:rsidP="00DE7BAB">
            <w:pPr>
              <w:spacing w:line="360" w:lineRule="auto"/>
            </w:pPr>
            <w:r w:rsidRPr="00911D65">
              <w:t>As an adopter of the change:</w:t>
            </w:r>
          </w:p>
          <w:p w14:paraId="3120BF09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Do I know what’s changing?</w:t>
            </w:r>
          </w:p>
          <w:p w14:paraId="504D9835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Do </w:t>
            </w:r>
            <w:r w:rsidRPr="00B532CD">
              <w:t>I know why we are changing</w:t>
            </w:r>
            <w:r>
              <w:t>?</w:t>
            </w:r>
          </w:p>
          <w:p w14:paraId="4BD4FE39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Do </w:t>
            </w:r>
            <w:r w:rsidRPr="00B532CD">
              <w:t>I know the benefits of the change</w:t>
            </w:r>
            <w:r>
              <w:t>?</w:t>
            </w:r>
          </w:p>
          <w:p w14:paraId="4529A9CC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Can I </w:t>
            </w:r>
            <w:r w:rsidRPr="00B532CD">
              <w:t>explain the change to a colleague</w:t>
            </w:r>
            <w:r>
              <w:t xml:space="preserve"> / friend?</w:t>
            </w:r>
          </w:p>
          <w:p w14:paraId="6A63CFD2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Do </w:t>
            </w:r>
            <w:r w:rsidRPr="00B532CD">
              <w:t xml:space="preserve">I understand the risks </w:t>
            </w:r>
            <w:r>
              <w:t xml:space="preserve">to my area </w:t>
            </w:r>
            <w:r w:rsidRPr="00B532CD">
              <w:t>of not changing</w:t>
            </w:r>
            <w:r>
              <w:t>?</w:t>
            </w:r>
          </w:p>
          <w:p w14:paraId="1228ADE4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Do I believe in the change?</w:t>
            </w:r>
          </w:p>
          <w:p w14:paraId="3DA3CE4F" w14:textId="77777777" w:rsidR="00DE7BAB" w:rsidRDefault="00DE7BAB" w:rsidP="00DE7BAB">
            <w:pPr>
              <w:numPr>
                <w:ilvl w:val="0"/>
                <w:numId w:val="3"/>
              </w:numPr>
              <w:spacing w:line="360" w:lineRule="auto"/>
            </w:pPr>
            <w:r>
              <w:t xml:space="preserve">Do </w:t>
            </w:r>
            <w:r w:rsidRPr="00B532CD">
              <w:t xml:space="preserve">I know how </w:t>
            </w:r>
            <w:r>
              <w:t>the change will impact me?</w:t>
            </w:r>
          </w:p>
          <w:p w14:paraId="502E754E" w14:textId="77777777" w:rsidR="00DE7BAB" w:rsidRDefault="00DE7BAB" w:rsidP="00DE7BAB">
            <w:pPr>
              <w:numPr>
                <w:ilvl w:val="0"/>
                <w:numId w:val="3"/>
              </w:numPr>
              <w:spacing w:line="360" w:lineRule="auto"/>
            </w:pPr>
            <w:r>
              <w:t>Do I support the change?  If not, why not?</w:t>
            </w:r>
          </w:p>
          <w:p w14:paraId="21570B8D" w14:textId="52DFBA4D" w:rsidR="00DE7BAB" w:rsidRDefault="00DE7BAB" w:rsidP="00DE7BAB">
            <w:pPr>
              <w:numPr>
                <w:ilvl w:val="0"/>
                <w:numId w:val="3"/>
              </w:numPr>
              <w:spacing w:line="360" w:lineRule="auto"/>
            </w:pPr>
            <w:r>
              <w:t xml:space="preserve"> </w:t>
            </w:r>
            <w:r w:rsidR="00B54C1F">
              <w:t>C</w:t>
            </w:r>
            <w:r>
              <w:t xml:space="preserve">an </w:t>
            </w:r>
            <w:r w:rsidR="00B54C1F">
              <w:t xml:space="preserve">I </w:t>
            </w:r>
            <w:r>
              <w:t>implement the change?</w:t>
            </w:r>
          </w:p>
          <w:p w14:paraId="50DE836A" w14:textId="08A71F64" w:rsidR="008807F3" w:rsidRDefault="008807F3" w:rsidP="007369B7">
            <w:pPr>
              <w:spacing w:line="360" w:lineRule="auto"/>
            </w:pPr>
          </w:p>
        </w:tc>
        <w:tc>
          <w:tcPr>
            <w:tcW w:w="270" w:type="dxa"/>
            <w:tcBorders>
              <w:left w:val="single" w:sz="18" w:space="0" w:color="E48312" w:themeColor="accent1"/>
              <w:right w:val="single" w:sz="18" w:space="0" w:color="E48312" w:themeColor="accent1"/>
            </w:tcBorders>
          </w:tcPr>
          <w:p w14:paraId="03645227" w14:textId="77777777" w:rsidR="008807F3" w:rsidRDefault="008807F3" w:rsidP="008807F3">
            <w:pPr>
              <w:spacing w:line="360" w:lineRule="auto"/>
              <w:ind w:left="144" w:right="144"/>
            </w:pPr>
          </w:p>
        </w:tc>
        <w:tc>
          <w:tcPr>
            <w:tcW w:w="5670" w:type="dxa"/>
            <w:tcBorders>
              <w:top w:val="single" w:sz="18" w:space="0" w:color="E48312"/>
              <w:left w:val="single" w:sz="18" w:space="0" w:color="E48312" w:themeColor="accent1"/>
              <w:bottom w:val="single" w:sz="18" w:space="0" w:color="E48312"/>
              <w:right w:val="single" w:sz="18" w:space="0" w:color="E48312" w:themeColor="accent1"/>
            </w:tcBorders>
          </w:tcPr>
          <w:p w14:paraId="543120E7" w14:textId="77777777" w:rsidR="00DE7BAB" w:rsidRPr="00911D65" w:rsidRDefault="00DE7BAB" w:rsidP="00DE7BAB">
            <w:pPr>
              <w:spacing w:line="360" w:lineRule="auto"/>
              <w:rPr>
                <w:rFonts w:ascii="Candara" w:hAnsi="Candara"/>
                <w:b/>
              </w:rPr>
            </w:pPr>
            <w:r w:rsidRPr="00911D65">
              <w:rPr>
                <w:rFonts w:ascii="Candara" w:hAnsi="Candara"/>
                <w:b/>
                <w:color w:val="000000" w:themeColor="text1"/>
              </w:rPr>
              <w:t>Change Management readiness assessment</w:t>
            </w:r>
          </w:p>
          <w:p w14:paraId="7BC820BF" w14:textId="77777777" w:rsidR="00DE7BAB" w:rsidRPr="00911D65" w:rsidRDefault="00DE7BAB" w:rsidP="00DE7BAB">
            <w:pPr>
              <w:spacing w:line="360" w:lineRule="auto"/>
            </w:pPr>
            <w:r w:rsidRPr="00911D65">
              <w:t>As an adopter of the change:</w:t>
            </w:r>
          </w:p>
          <w:p w14:paraId="479D2FA1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Do I know what’s changing?</w:t>
            </w:r>
          </w:p>
          <w:p w14:paraId="74391139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Do </w:t>
            </w:r>
            <w:r w:rsidRPr="00B532CD">
              <w:t>I know why we are changing</w:t>
            </w:r>
            <w:r>
              <w:t>?</w:t>
            </w:r>
          </w:p>
          <w:p w14:paraId="4C569A76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Do </w:t>
            </w:r>
            <w:r w:rsidRPr="00B532CD">
              <w:t>I know the benefits of the change</w:t>
            </w:r>
            <w:r>
              <w:t>?</w:t>
            </w:r>
          </w:p>
          <w:p w14:paraId="31708A4B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Can I </w:t>
            </w:r>
            <w:r w:rsidRPr="00B532CD">
              <w:t>explain the change to a colleague</w:t>
            </w:r>
            <w:r>
              <w:t xml:space="preserve"> / friend?</w:t>
            </w:r>
          </w:p>
          <w:p w14:paraId="45762887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Do </w:t>
            </w:r>
            <w:r w:rsidRPr="00B532CD">
              <w:t xml:space="preserve">I understand the risks </w:t>
            </w:r>
            <w:r>
              <w:t xml:space="preserve">to my area </w:t>
            </w:r>
            <w:r w:rsidRPr="00B532CD">
              <w:t>of not changing</w:t>
            </w:r>
            <w:r>
              <w:t>?</w:t>
            </w:r>
          </w:p>
          <w:p w14:paraId="60FD8F3E" w14:textId="77777777" w:rsidR="00DE7BAB" w:rsidRPr="00B532CD" w:rsidRDefault="00DE7BAB" w:rsidP="00DE7BA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Do I believe in the change?</w:t>
            </w:r>
          </w:p>
          <w:p w14:paraId="7A6D334F" w14:textId="77777777" w:rsidR="00DE7BAB" w:rsidRDefault="00DE7BAB" w:rsidP="00DE7BAB">
            <w:pPr>
              <w:numPr>
                <w:ilvl w:val="0"/>
                <w:numId w:val="3"/>
              </w:numPr>
              <w:spacing w:line="360" w:lineRule="auto"/>
            </w:pPr>
            <w:r>
              <w:t xml:space="preserve">Do </w:t>
            </w:r>
            <w:r w:rsidRPr="00B532CD">
              <w:t xml:space="preserve">I know how </w:t>
            </w:r>
            <w:r>
              <w:t>the change will impact me?</w:t>
            </w:r>
          </w:p>
          <w:p w14:paraId="49BDB86E" w14:textId="77777777" w:rsidR="00B54C1F" w:rsidRDefault="00DE7BAB" w:rsidP="00B54C1F">
            <w:pPr>
              <w:numPr>
                <w:ilvl w:val="0"/>
                <w:numId w:val="3"/>
              </w:numPr>
              <w:spacing w:line="360" w:lineRule="auto"/>
            </w:pPr>
            <w:r>
              <w:t>Do I support the change?  If not, why not?</w:t>
            </w:r>
            <w:r w:rsidR="00B54C1F">
              <w:t xml:space="preserve"> </w:t>
            </w:r>
          </w:p>
          <w:p w14:paraId="02E573F8" w14:textId="7DEB5F8E" w:rsidR="008807F3" w:rsidRDefault="00B54C1F" w:rsidP="00B54C1F">
            <w:pPr>
              <w:numPr>
                <w:ilvl w:val="0"/>
                <w:numId w:val="3"/>
              </w:numPr>
              <w:spacing w:line="360" w:lineRule="auto"/>
            </w:pPr>
            <w:r>
              <w:t>Can I implement the change?</w:t>
            </w:r>
          </w:p>
        </w:tc>
      </w:tr>
    </w:tbl>
    <w:p w14:paraId="4B1F2817" w14:textId="77777777" w:rsidR="00C72372" w:rsidRDefault="00C72372"/>
    <w:p w14:paraId="61167308" w14:textId="77777777" w:rsidR="008807F3" w:rsidRPr="008807F3" w:rsidRDefault="008807F3" w:rsidP="008807F3">
      <w:pPr>
        <w:spacing w:line="360" w:lineRule="auto"/>
        <w:ind w:left="144" w:right="144"/>
        <w:rPr>
          <w:vanish/>
        </w:rPr>
      </w:pPr>
    </w:p>
    <w:sectPr w:rsidR="008807F3" w:rsidRPr="008807F3" w:rsidSect="00175489">
      <w:type w:val="continuous"/>
      <w:pgSz w:w="12240" w:h="15840"/>
      <w:pgMar w:top="360" w:right="45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2366F"/>
    <w:multiLevelType w:val="hybridMultilevel"/>
    <w:tmpl w:val="F278A70C"/>
    <w:lvl w:ilvl="0" w:tplc="3F7845C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043F53"/>
    <w:multiLevelType w:val="hybridMultilevel"/>
    <w:tmpl w:val="0DF6D164"/>
    <w:lvl w:ilvl="0" w:tplc="89F86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CCE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856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A26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64EB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47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A12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D8E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A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134B9"/>
    <w:multiLevelType w:val="hybridMultilevel"/>
    <w:tmpl w:val="A2C4D0D4"/>
    <w:lvl w:ilvl="0" w:tplc="3F7845CE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E62CCE1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28564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F3A265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B64EB7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8847E4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CA12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ED8EE1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B9A5C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2752CF"/>
    <w:multiLevelType w:val="hybridMultilevel"/>
    <w:tmpl w:val="215C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F3"/>
    <w:rsid w:val="0000538D"/>
    <w:rsid w:val="00175489"/>
    <w:rsid w:val="00181657"/>
    <w:rsid w:val="001B1A11"/>
    <w:rsid w:val="00243E8F"/>
    <w:rsid w:val="00295791"/>
    <w:rsid w:val="003C6F4F"/>
    <w:rsid w:val="007369B7"/>
    <w:rsid w:val="008807F3"/>
    <w:rsid w:val="00911D65"/>
    <w:rsid w:val="00931F14"/>
    <w:rsid w:val="00B54C1F"/>
    <w:rsid w:val="00BC0001"/>
    <w:rsid w:val="00C72372"/>
    <w:rsid w:val="00DE7BAB"/>
    <w:rsid w:val="00F9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BA82F"/>
  <w15:chartTrackingRefBased/>
  <w15:docId w15:val="{1C78388A-3C08-4A29-92D5-CDB90200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7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11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C72372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DABC26B56F144A21D3614177D3D36" ma:contentTypeVersion="13" ma:contentTypeDescription="Create a new document." ma:contentTypeScope="" ma:versionID="d51ed66246cfaddd54cca4c2b3fefb7b">
  <xsd:schema xmlns:xsd="http://www.w3.org/2001/XMLSchema" xmlns:xs="http://www.w3.org/2001/XMLSchema" xmlns:p="http://schemas.microsoft.com/office/2006/metadata/properties" xmlns:ns3="fb7745a0-9019-4298-8e4b-ec1f53e39656" xmlns:ns4="7cb7fe17-b844-499e-b0b4-2c40512ac96c" targetNamespace="http://schemas.microsoft.com/office/2006/metadata/properties" ma:root="true" ma:fieldsID="074b0ce64e28fa411dbbe0f88fc39750" ns3:_="" ns4:_="">
    <xsd:import namespace="fb7745a0-9019-4298-8e4b-ec1f53e39656"/>
    <xsd:import namespace="7cb7fe17-b844-499e-b0b4-2c40512ac9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745a0-9019-4298-8e4b-ec1f53e39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7fe17-b844-499e-b0b4-2c40512ac9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616746-3E52-4DD8-86A4-28C5E5186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8E709-A329-445E-BF65-CE0B619A2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0F8E92-CBCE-41A2-AF55-0F560ABA9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745a0-9019-4298-8e4b-ec1f53e39656"/>
    <ds:schemaRef ds:uri="7cb7fe17-b844-499e-b0b4-2c40512ac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79CE9-3897-4A24-816A-CECB4F3174F1}">
  <ds:schemaRefs>
    <ds:schemaRef ds:uri="http://purl.org/dc/elements/1.1/"/>
    <ds:schemaRef ds:uri="http://schemas.openxmlformats.org/package/2006/metadata/core-properties"/>
    <ds:schemaRef ds:uri="7cb7fe17-b844-499e-b0b4-2c40512ac96c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fb7745a0-9019-4298-8e4b-ec1f53e3965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, IS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urray</dc:creator>
  <cp:keywords/>
  <dc:description/>
  <cp:lastModifiedBy>Samantha Murray</cp:lastModifiedBy>
  <cp:revision>3</cp:revision>
  <cp:lastPrinted>2019-10-07T22:54:00Z</cp:lastPrinted>
  <dcterms:created xsi:type="dcterms:W3CDTF">2020-01-20T20:18:00Z</dcterms:created>
  <dcterms:modified xsi:type="dcterms:W3CDTF">2021-02-2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DABC26B56F144A21D3614177D3D36</vt:lpwstr>
  </property>
</Properties>
</file>